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47" w:rsidRDefault="00184447">
      <w:pPr>
        <w:rPr>
          <w:color w:val="00B050"/>
        </w:rPr>
      </w:pPr>
      <w:r w:rsidRPr="000B2993">
        <w:rPr>
          <w:b/>
        </w:rPr>
        <w:t>Primary Key</w:t>
      </w:r>
      <w:r>
        <w:t xml:space="preserve">  = </w:t>
      </w:r>
      <w:r w:rsidRPr="00CC5A5A">
        <w:rPr>
          <w:color w:val="00B050"/>
          <w:highlight w:val="darkGreen"/>
        </w:rPr>
        <w:t>green</w:t>
      </w:r>
    </w:p>
    <w:p w:rsidR="00184447" w:rsidRDefault="00184447">
      <w:pPr>
        <w:rPr>
          <w:color w:val="000000" w:themeColor="text1"/>
        </w:rPr>
      </w:pPr>
      <w:r w:rsidRPr="000B2993">
        <w:rPr>
          <w:b/>
          <w:color w:val="000000" w:themeColor="text1"/>
        </w:rPr>
        <w:t>Table Name :</w:t>
      </w:r>
      <w:r>
        <w:rPr>
          <w:color w:val="000000" w:themeColor="text1"/>
        </w:rPr>
        <w:t xml:space="preserve"> LOGIN_INFO</w:t>
      </w:r>
    </w:p>
    <w:p w:rsidR="00184447" w:rsidRDefault="00184447">
      <w:pPr>
        <w:rPr>
          <w:color w:val="000000" w:themeColor="text1"/>
        </w:rPr>
      </w:pPr>
      <w:r w:rsidRPr="000B2993">
        <w:rPr>
          <w:b/>
          <w:color w:val="000000" w:themeColor="text1"/>
        </w:rPr>
        <w:t>Primary ID :</w:t>
      </w:r>
      <w:r>
        <w:rPr>
          <w:color w:val="000000" w:themeColor="text1"/>
        </w:rPr>
        <w:t xml:space="preserve"> username</w:t>
      </w:r>
    </w:p>
    <w:p w:rsidR="00184447" w:rsidRPr="00184447" w:rsidRDefault="00184447">
      <w:pPr>
        <w:rPr>
          <w:color w:val="000000" w:themeColor="text1"/>
        </w:rPr>
      </w:pPr>
      <w:r w:rsidRPr="000B2993">
        <w:rPr>
          <w:b/>
          <w:color w:val="000000" w:themeColor="text1"/>
        </w:rPr>
        <w:t>Description :</w:t>
      </w:r>
      <w:r>
        <w:rPr>
          <w:color w:val="000000" w:themeColor="text1"/>
        </w:rPr>
        <w:t xml:space="preserve">  The LOGIN_INFO  table will store the relevant information for a users account(username, password, email). This information will allow access to the website.</w:t>
      </w:r>
    </w:p>
    <w:p w:rsidR="00184447" w:rsidRDefault="00184447">
      <w:pPr>
        <w:rPr>
          <w:color w:val="00B050"/>
        </w:rPr>
      </w:pPr>
    </w:p>
    <w:p w:rsidR="00184447" w:rsidRPr="00427E91" w:rsidRDefault="00184447" w:rsidP="00184447">
      <w:pPr>
        <w:jc w:val="center"/>
        <w:rPr>
          <w:rFonts w:ascii="Arial" w:hAnsi="Arial" w:cs="Arial"/>
          <w:color w:val="000000" w:themeColor="text1"/>
          <w:sz w:val="40"/>
          <w:szCs w:val="40"/>
          <w:u w:val="single"/>
        </w:rPr>
      </w:pPr>
      <w:r w:rsidRPr="00427E91">
        <w:rPr>
          <w:rFonts w:ascii="Arial" w:hAnsi="Arial" w:cs="Arial"/>
          <w:color w:val="000000" w:themeColor="text1"/>
          <w:sz w:val="40"/>
          <w:szCs w:val="40"/>
          <w:u w:val="single"/>
        </w:rPr>
        <w:t>LOGIN_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84447" w:rsidTr="00DE494B">
        <w:trPr>
          <w:trHeight w:val="385"/>
        </w:trPr>
        <w:tc>
          <w:tcPr>
            <w:tcW w:w="3080" w:type="dxa"/>
            <w:shd w:val="clear" w:color="auto" w:fill="92CDDC" w:themeFill="accent5" w:themeFillTint="99"/>
          </w:tcPr>
          <w:p w:rsidR="00184447" w:rsidRPr="00184447" w:rsidRDefault="00184447" w:rsidP="00184447">
            <w:pPr>
              <w:jc w:val="center"/>
              <w:rPr>
                <w:color w:val="FF0000"/>
              </w:rPr>
            </w:pPr>
            <w:r w:rsidRPr="00184447">
              <w:rPr>
                <w:color w:val="000000" w:themeColor="text1"/>
              </w:rPr>
              <w:t>Field Name</w:t>
            </w:r>
          </w:p>
        </w:tc>
        <w:tc>
          <w:tcPr>
            <w:tcW w:w="3081" w:type="dxa"/>
            <w:shd w:val="clear" w:color="auto" w:fill="92CDDC" w:themeFill="accent5" w:themeFillTint="99"/>
          </w:tcPr>
          <w:p w:rsidR="00184447" w:rsidRPr="00184447" w:rsidRDefault="00184447" w:rsidP="00184447">
            <w:pPr>
              <w:jc w:val="center"/>
              <w:rPr>
                <w:color w:val="FF0000"/>
              </w:rPr>
            </w:pPr>
            <w:r w:rsidRPr="00184447">
              <w:rPr>
                <w:color w:val="000000" w:themeColor="text1"/>
              </w:rPr>
              <w:t>Data Type</w:t>
            </w:r>
          </w:p>
        </w:tc>
        <w:tc>
          <w:tcPr>
            <w:tcW w:w="3081" w:type="dxa"/>
            <w:shd w:val="clear" w:color="auto" w:fill="92CDDC" w:themeFill="accent5" w:themeFillTint="99"/>
          </w:tcPr>
          <w:p w:rsidR="00184447" w:rsidRPr="00184447" w:rsidRDefault="00184447" w:rsidP="00184447">
            <w:pPr>
              <w:jc w:val="center"/>
              <w:rPr>
                <w:color w:val="FF0000"/>
              </w:rPr>
            </w:pPr>
            <w:r w:rsidRPr="00184447">
              <w:rPr>
                <w:color w:val="000000" w:themeColor="text1"/>
              </w:rPr>
              <w:t>Example</w:t>
            </w:r>
          </w:p>
        </w:tc>
      </w:tr>
      <w:tr w:rsidR="00184447" w:rsidTr="00184447">
        <w:trPr>
          <w:trHeight w:val="630"/>
        </w:trPr>
        <w:tc>
          <w:tcPr>
            <w:tcW w:w="3080" w:type="dxa"/>
            <w:shd w:val="clear" w:color="auto" w:fill="00B050"/>
          </w:tcPr>
          <w:p w:rsidR="00184447" w:rsidRPr="00184447" w:rsidRDefault="00184447" w:rsidP="00184447">
            <w:pPr>
              <w:jc w:val="center"/>
              <w:rPr>
                <w:color w:val="00B050"/>
              </w:rPr>
            </w:pPr>
            <w:r w:rsidRPr="00184447">
              <w:rPr>
                <w:color w:val="000000" w:themeColor="text1"/>
              </w:rPr>
              <w:t>username</w:t>
            </w:r>
          </w:p>
        </w:tc>
        <w:tc>
          <w:tcPr>
            <w:tcW w:w="3081" w:type="dxa"/>
          </w:tcPr>
          <w:p w:rsidR="00184447" w:rsidRDefault="00184447" w:rsidP="00184447">
            <w:pPr>
              <w:jc w:val="center"/>
            </w:pPr>
            <w:r>
              <w:t>Char</w:t>
            </w:r>
          </w:p>
        </w:tc>
        <w:tc>
          <w:tcPr>
            <w:tcW w:w="3081" w:type="dxa"/>
          </w:tcPr>
          <w:p w:rsidR="00184447" w:rsidRDefault="00184447" w:rsidP="00184447">
            <w:pPr>
              <w:jc w:val="center"/>
            </w:pPr>
            <w:r>
              <w:t>John_Doe123</w:t>
            </w:r>
          </w:p>
        </w:tc>
      </w:tr>
      <w:tr w:rsidR="00184447" w:rsidTr="00184447">
        <w:trPr>
          <w:trHeight w:val="629"/>
        </w:trPr>
        <w:tc>
          <w:tcPr>
            <w:tcW w:w="3080" w:type="dxa"/>
          </w:tcPr>
          <w:p w:rsidR="00184447" w:rsidRDefault="00184447" w:rsidP="00184447">
            <w:pPr>
              <w:jc w:val="center"/>
            </w:pPr>
            <w:r>
              <w:t>password</w:t>
            </w:r>
          </w:p>
        </w:tc>
        <w:tc>
          <w:tcPr>
            <w:tcW w:w="3081" w:type="dxa"/>
          </w:tcPr>
          <w:p w:rsidR="00184447" w:rsidRDefault="00184447" w:rsidP="00184447">
            <w:pPr>
              <w:jc w:val="center"/>
            </w:pPr>
            <w:r>
              <w:t>Char</w:t>
            </w:r>
          </w:p>
        </w:tc>
        <w:tc>
          <w:tcPr>
            <w:tcW w:w="3081" w:type="dxa"/>
          </w:tcPr>
          <w:p w:rsidR="00184447" w:rsidRDefault="00184447" w:rsidP="00184447">
            <w:pPr>
              <w:jc w:val="center"/>
            </w:pPr>
            <w:r>
              <w:t>xxxxxxxxxx</w:t>
            </w:r>
          </w:p>
        </w:tc>
      </w:tr>
      <w:tr w:rsidR="00184447" w:rsidTr="00184447">
        <w:trPr>
          <w:trHeight w:val="553"/>
        </w:trPr>
        <w:tc>
          <w:tcPr>
            <w:tcW w:w="3080" w:type="dxa"/>
          </w:tcPr>
          <w:p w:rsidR="00184447" w:rsidRDefault="00184447" w:rsidP="00184447">
            <w:pPr>
              <w:jc w:val="center"/>
            </w:pPr>
            <w:r>
              <w:t>email</w:t>
            </w:r>
          </w:p>
        </w:tc>
        <w:tc>
          <w:tcPr>
            <w:tcW w:w="3081" w:type="dxa"/>
          </w:tcPr>
          <w:p w:rsidR="00184447" w:rsidRDefault="00184447" w:rsidP="00184447">
            <w:pPr>
              <w:jc w:val="center"/>
            </w:pPr>
            <w:r>
              <w:t>Char</w:t>
            </w:r>
          </w:p>
        </w:tc>
        <w:tc>
          <w:tcPr>
            <w:tcW w:w="3081" w:type="dxa"/>
          </w:tcPr>
          <w:p w:rsidR="00184447" w:rsidRDefault="00184447" w:rsidP="00184447">
            <w:pPr>
              <w:jc w:val="center"/>
            </w:pPr>
            <w:r>
              <w:t>JohnDoe@ul.ie</w:t>
            </w:r>
          </w:p>
        </w:tc>
      </w:tr>
    </w:tbl>
    <w:p w:rsidR="00184447" w:rsidRDefault="00184447" w:rsidP="00184447"/>
    <w:p w:rsidR="00184447" w:rsidRDefault="00184447" w:rsidP="00184447"/>
    <w:p w:rsidR="00184447" w:rsidRDefault="00184447" w:rsidP="00184447">
      <w:pPr>
        <w:pStyle w:val="ListParagraph"/>
        <w:numPr>
          <w:ilvl w:val="0"/>
          <w:numId w:val="1"/>
        </w:numPr>
      </w:pPr>
      <w:r w:rsidRPr="00427E91">
        <w:rPr>
          <w:b/>
        </w:rPr>
        <w:t>Username</w:t>
      </w:r>
      <w:r>
        <w:t xml:space="preserve"> will be the unique identifier for each user of the website. When creating an account, the user will choose a username that will allow access to the website as well as acting as a unique identifier in the database</w:t>
      </w:r>
    </w:p>
    <w:p w:rsidR="00184447" w:rsidRDefault="00184447" w:rsidP="00184447">
      <w:pPr>
        <w:pStyle w:val="ListParagraph"/>
        <w:numPr>
          <w:ilvl w:val="0"/>
          <w:numId w:val="1"/>
        </w:numPr>
      </w:pPr>
      <w:r w:rsidRPr="00427E91">
        <w:rPr>
          <w:b/>
        </w:rPr>
        <w:t>Password</w:t>
      </w:r>
      <w:r>
        <w:t xml:space="preserve"> will also be unique, however not visible to users of the website, this will also determine access to the website.</w:t>
      </w:r>
    </w:p>
    <w:p w:rsidR="00184447" w:rsidRDefault="00184447" w:rsidP="00184447">
      <w:pPr>
        <w:pStyle w:val="ListParagraph"/>
        <w:numPr>
          <w:ilvl w:val="0"/>
          <w:numId w:val="1"/>
        </w:numPr>
      </w:pPr>
      <w:r w:rsidRPr="00427E91">
        <w:rPr>
          <w:b/>
        </w:rPr>
        <w:t xml:space="preserve">Email </w:t>
      </w:r>
      <w:r>
        <w:t>will act as a failsafe in case a user  forgets they’re username or  password. In this case an email will be sent to the users email address  providing an opportunity to recover the login details.</w:t>
      </w:r>
    </w:p>
    <w:p w:rsidR="009F1357" w:rsidRDefault="009F1357" w:rsidP="009F1357"/>
    <w:p w:rsidR="009F1357" w:rsidRDefault="009F1357" w:rsidP="009F1357"/>
    <w:p w:rsidR="009F1357" w:rsidRDefault="009F1357" w:rsidP="009F1357"/>
    <w:p w:rsidR="009F1357" w:rsidRDefault="009F1357" w:rsidP="009F1357"/>
    <w:p w:rsidR="009F1357" w:rsidRDefault="009F1357" w:rsidP="009F1357"/>
    <w:p w:rsidR="009F1357" w:rsidRDefault="009F1357" w:rsidP="009F1357"/>
    <w:p w:rsidR="009F1357" w:rsidRDefault="009F1357" w:rsidP="009F1357"/>
    <w:p w:rsidR="009F1357" w:rsidRDefault="009F1357" w:rsidP="009F1357"/>
    <w:p w:rsidR="009F1357" w:rsidRDefault="009F1357" w:rsidP="009F1357">
      <w:pPr>
        <w:rPr>
          <w:color w:val="00B050"/>
        </w:rPr>
      </w:pPr>
      <w:r w:rsidRPr="000B2993">
        <w:rPr>
          <w:b/>
        </w:rPr>
        <w:t>Primary Key</w:t>
      </w:r>
      <w:r>
        <w:t xml:space="preserve">  = </w:t>
      </w:r>
      <w:r w:rsidRPr="00CC5A5A">
        <w:rPr>
          <w:color w:val="00B050"/>
          <w:highlight w:val="darkGreen"/>
        </w:rPr>
        <w:t>green</w:t>
      </w:r>
    </w:p>
    <w:p w:rsidR="009F1357" w:rsidRDefault="009F1357" w:rsidP="009F1357">
      <w:pPr>
        <w:rPr>
          <w:color w:val="000000" w:themeColor="text1"/>
        </w:rPr>
      </w:pPr>
      <w:r w:rsidRPr="000B2993">
        <w:rPr>
          <w:b/>
          <w:color w:val="000000" w:themeColor="text1"/>
        </w:rPr>
        <w:lastRenderedPageBreak/>
        <w:t>Table Name :</w:t>
      </w:r>
      <w:r>
        <w:rPr>
          <w:color w:val="000000" w:themeColor="text1"/>
        </w:rPr>
        <w:t xml:space="preserve"> TAGS</w:t>
      </w:r>
    </w:p>
    <w:p w:rsidR="009F1357" w:rsidRDefault="009F1357" w:rsidP="009F1357">
      <w:pPr>
        <w:rPr>
          <w:color w:val="000000" w:themeColor="text1"/>
        </w:rPr>
      </w:pPr>
      <w:r w:rsidRPr="000B2993">
        <w:rPr>
          <w:b/>
          <w:color w:val="000000" w:themeColor="text1"/>
        </w:rPr>
        <w:t>Primary ID</w:t>
      </w:r>
      <w:r>
        <w:rPr>
          <w:color w:val="000000" w:themeColor="text1"/>
        </w:rPr>
        <w:t xml:space="preserve"> : task_id</w:t>
      </w:r>
    </w:p>
    <w:p w:rsidR="009F1357" w:rsidRDefault="009F1357" w:rsidP="009F1357">
      <w:pPr>
        <w:rPr>
          <w:color w:val="000000" w:themeColor="text1"/>
        </w:rPr>
      </w:pPr>
      <w:r w:rsidRPr="000B2993">
        <w:rPr>
          <w:b/>
          <w:color w:val="000000" w:themeColor="text1"/>
        </w:rPr>
        <w:t>Description :</w:t>
      </w:r>
      <w:r>
        <w:rPr>
          <w:color w:val="000000" w:themeColor="text1"/>
        </w:rPr>
        <w:t xml:space="preserve">  The TAG  table will store the relevant information for the different tags describing the task a user has uploaded or claimed.</w:t>
      </w:r>
      <w:r w:rsidR="00DE494B">
        <w:rPr>
          <w:color w:val="000000" w:themeColor="text1"/>
        </w:rPr>
        <w:t xml:space="preserve"> The primary key task_id can be accessed through the TASKS table and will return the relevant tags in relation to the task_id</w:t>
      </w:r>
    </w:p>
    <w:p w:rsidR="00DE494B" w:rsidRDefault="00DE494B" w:rsidP="009F1357">
      <w:pPr>
        <w:rPr>
          <w:color w:val="000000" w:themeColor="text1"/>
        </w:rPr>
      </w:pPr>
    </w:p>
    <w:p w:rsidR="00DE494B" w:rsidRPr="00427E91" w:rsidRDefault="00DE494B" w:rsidP="00DE494B">
      <w:pPr>
        <w:jc w:val="center"/>
        <w:rPr>
          <w:rFonts w:ascii="Arial" w:hAnsi="Arial" w:cs="Arial"/>
          <w:color w:val="000000" w:themeColor="text1"/>
          <w:sz w:val="36"/>
          <w:szCs w:val="36"/>
          <w:u w:val="single"/>
        </w:rPr>
      </w:pPr>
      <w:r w:rsidRPr="00427E91">
        <w:rPr>
          <w:rFonts w:ascii="Arial" w:hAnsi="Arial" w:cs="Arial"/>
          <w:color w:val="000000" w:themeColor="text1"/>
          <w:sz w:val="36"/>
          <w:szCs w:val="36"/>
          <w:u w:val="single"/>
        </w:rPr>
        <w:t>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E494B" w:rsidTr="00DE494B">
        <w:trPr>
          <w:trHeight w:val="595"/>
        </w:trPr>
        <w:tc>
          <w:tcPr>
            <w:tcW w:w="3080" w:type="dxa"/>
            <w:shd w:val="clear" w:color="auto" w:fill="92CDDC" w:themeFill="accent5" w:themeFillTint="99"/>
          </w:tcPr>
          <w:p w:rsidR="00DE494B" w:rsidRDefault="00DE494B" w:rsidP="00DE494B">
            <w:pPr>
              <w:jc w:val="center"/>
              <w:rPr>
                <w:color w:val="000000" w:themeColor="text1"/>
              </w:rPr>
            </w:pPr>
            <w:r w:rsidRPr="00DE494B">
              <w:rPr>
                <w:color w:val="000000" w:themeColor="text1"/>
              </w:rPr>
              <w:t>Field Name</w:t>
            </w:r>
          </w:p>
        </w:tc>
        <w:tc>
          <w:tcPr>
            <w:tcW w:w="3081" w:type="dxa"/>
            <w:shd w:val="clear" w:color="auto" w:fill="92CDDC" w:themeFill="accent5" w:themeFillTint="99"/>
          </w:tcPr>
          <w:p w:rsidR="00DE494B" w:rsidRPr="00DE494B" w:rsidRDefault="00DE494B" w:rsidP="00DE494B">
            <w:pPr>
              <w:jc w:val="center"/>
              <w:rPr>
                <w:color w:val="FF0000"/>
              </w:rPr>
            </w:pPr>
            <w:r w:rsidRPr="00DE494B">
              <w:rPr>
                <w:color w:val="000000" w:themeColor="text1"/>
              </w:rPr>
              <w:t>Data Type</w:t>
            </w:r>
          </w:p>
        </w:tc>
        <w:tc>
          <w:tcPr>
            <w:tcW w:w="3081" w:type="dxa"/>
            <w:shd w:val="clear" w:color="auto" w:fill="92CDDC" w:themeFill="accent5" w:themeFillTint="99"/>
          </w:tcPr>
          <w:p w:rsidR="00DE494B" w:rsidRPr="00DE494B" w:rsidRDefault="00DE494B" w:rsidP="00DE494B">
            <w:pPr>
              <w:jc w:val="center"/>
              <w:rPr>
                <w:color w:val="FF0000"/>
              </w:rPr>
            </w:pPr>
            <w:r w:rsidRPr="00DE494B">
              <w:rPr>
                <w:color w:val="000000" w:themeColor="text1"/>
              </w:rPr>
              <w:t>Example</w:t>
            </w:r>
          </w:p>
        </w:tc>
      </w:tr>
      <w:tr w:rsidR="00DE494B" w:rsidTr="00DE494B">
        <w:trPr>
          <w:trHeight w:val="754"/>
        </w:trPr>
        <w:tc>
          <w:tcPr>
            <w:tcW w:w="3080" w:type="dxa"/>
            <w:shd w:val="clear" w:color="auto" w:fill="00B050"/>
          </w:tcPr>
          <w:p w:rsidR="00DE494B" w:rsidRDefault="00DE494B" w:rsidP="00DE49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sk_id</w:t>
            </w:r>
          </w:p>
        </w:tc>
        <w:tc>
          <w:tcPr>
            <w:tcW w:w="3081" w:type="dxa"/>
          </w:tcPr>
          <w:p w:rsidR="00DE494B" w:rsidRDefault="00DE494B" w:rsidP="00DE49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</w:t>
            </w:r>
          </w:p>
        </w:tc>
        <w:tc>
          <w:tcPr>
            <w:tcW w:w="3081" w:type="dxa"/>
          </w:tcPr>
          <w:p w:rsidR="00DE494B" w:rsidRDefault="00DE494B" w:rsidP="00DE49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16HF</w:t>
            </w:r>
          </w:p>
        </w:tc>
      </w:tr>
      <w:tr w:rsidR="00DE494B" w:rsidTr="00DE494B">
        <w:trPr>
          <w:trHeight w:val="756"/>
        </w:trPr>
        <w:tc>
          <w:tcPr>
            <w:tcW w:w="3080" w:type="dxa"/>
          </w:tcPr>
          <w:p w:rsidR="00DE494B" w:rsidRDefault="00DE494B" w:rsidP="00DE49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_1</w:t>
            </w:r>
          </w:p>
        </w:tc>
        <w:tc>
          <w:tcPr>
            <w:tcW w:w="3081" w:type="dxa"/>
          </w:tcPr>
          <w:p w:rsidR="00DE494B" w:rsidRDefault="00DE494B" w:rsidP="00DE49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</w:t>
            </w:r>
          </w:p>
        </w:tc>
        <w:tc>
          <w:tcPr>
            <w:tcW w:w="3081" w:type="dxa"/>
          </w:tcPr>
          <w:p w:rsidR="00DE494B" w:rsidRDefault="00DE494B" w:rsidP="00DE49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story</w:t>
            </w:r>
          </w:p>
        </w:tc>
      </w:tr>
      <w:tr w:rsidR="00DE494B" w:rsidTr="00DE494B">
        <w:trPr>
          <w:trHeight w:val="768"/>
        </w:trPr>
        <w:tc>
          <w:tcPr>
            <w:tcW w:w="3080" w:type="dxa"/>
          </w:tcPr>
          <w:p w:rsidR="00DE494B" w:rsidRDefault="00DE494B" w:rsidP="00DE49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_2</w:t>
            </w:r>
          </w:p>
        </w:tc>
        <w:tc>
          <w:tcPr>
            <w:tcW w:w="3081" w:type="dxa"/>
          </w:tcPr>
          <w:p w:rsidR="00DE494B" w:rsidRDefault="00DE494B" w:rsidP="00DE49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</w:t>
            </w:r>
          </w:p>
        </w:tc>
        <w:tc>
          <w:tcPr>
            <w:tcW w:w="3081" w:type="dxa"/>
          </w:tcPr>
          <w:p w:rsidR="00DE494B" w:rsidRDefault="00DE494B" w:rsidP="00DE49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t</w:t>
            </w:r>
          </w:p>
        </w:tc>
      </w:tr>
      <w:tr w:rsidR="00DE494B" w:rsidTr="00DE494B">
        <w:trPr>
          <w:trHeight w:val="722"/>
        </w:trPr>
        <w:tc>
          <w:tcPr>
            <w:tcW w:w="3080" w:type="dxa"/>
          </w:tcPr>
          <w:p w:rsidR="00DE494B" w:rsidRDefault="00DE494B" w:rsidP="00DE49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_3</w:t>
            </w:r>
          </w:p>
        </w:tc>
        <w:tc>
          <w:tcPr>
            <w:tcW w:w="3081" w:type="dxa"/>
          </w:tcPr>
          <w:p w:rsidR="00DE494B" w:rsidRDefault="00DE494B" w:rsidP="00DE49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</w:t>
            </w:r>
          </w:p>
        </w:tc>
        <w:tc>
          <w:tcPr>
            <w:tcW w:w="3081" w:type="dxa"/>
          </w:tcPr>
          <w:p w:rsidR="00DE494B" w:rsidRDefault="00DE494B" w:rsidP="00DE49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</w:tr>
      <w:tr w:rsidR="00DE494B" w:rsidTr="00DE494B">
        <w:trPr>
          <w:trHeight w:val="690"/>
        </w:trPr>
        <w:tc>
          <w:tcPr>
            <w:tcW w:w="3080" w:type="dxa"/>
          </w:tcPr>
          <w:p w:rsidR="00DE494B" w:rsidRDefault="00DE494B" w:rsidP="00DE49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_4</w:t>
            </w:r>
          </w:p>
        </w:tc>
        <w:tc>
          <w:tcPr>
            <w:tcW w:w="3081" w:type="dxa"/>
          </w:tcPr>
          <w:p w:rsidR="00DE494B" w:rsidRDefault="00DE494B" w:rsidP="00DE49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</w:t>
            </w:r>
          </w:p>
        </w:tc>
        <w:tc>
          <w:tcPr>
            <w:tcW w:w="3081" w:type="dxa"/>
          </w:tcPr>
          <w:p w:rsidR="00DE494B" w:rsidRDefault="00DE494B" w:rsidP="00DE49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lish</w:t>
            </w:r>
          </w:p>
        </w:tc>
      </w:tr>
    </w:tbl>
    <w:p w:rsidR="00DE494B" w:rsidRPr="00184447" w:rsidRDefault="00DE494B" w:rsidP="009F1357">
      <w:pPr>
        <w:rPr>
          <w:color w:val="000000" w:themeColor="text1"/>
        </w:rPr>
      </w:pPr>
    </w:p>
    <w:p w:rsidR="009F1357" w:rsidRDefault="009F1357" w:rsidP="009F1357"/>
    <w:p w:rsidR="009F1357" w:rsidRDefault="004A5668" w:rsidP="00DE494B">
      <w:pPr>
        <w:pStyle w:val="ListParagraph"/>
        <w:numPr>
          <w:ilvl w:val="0"/>
          <w:numId w:val="2"/>
        </w:numPr>
      </w:pPr>
      <w:r w:rsidRPr="000B2993">
        <w:rPr>
          <w:b/>
        </w:rPr>
        <w:t>Task_id</w:t>
      </w:r>
      <w:r>
        <w:t xml:space="preserve"> </w:t>
      </w:r>
      <w:r w:rsidR="000B2993">
        <w:t xml:space="preserve"> </w:t>
      </w:r>
      <w:r>
        <w:t>is the primary identifier for the TAGS table, it can be used to link the tag table with the TASK table returning the relevant tag depending on the task_id entered in the TASK table.</w:t>
      </w:r>
    </w:p>
    <w:p w:rsidR="004A5668" w:rsidRDefault="004A5668" w:rsidP="00DE494B">
      <w:pPr>
        <w:pStyle w:val="ListParagraph"/>
        <w:numPr>
          <w:ilvl w:val="0"/>
          <w:numId w:val="2"/>
        </w:numPr>
      </w:pPr>
      <w:r w:rsidRPr="000B2993">
        <w:rPr>
          <w:b/>
        </w:rPr>
        <w:t>The tag_()</w:t>
      </w:r>
      <w:r>
        <w:t xml:space="preserve">  fields will store a character up to 15 characters long. These will describe the content of a task  chosen or uploaded by the user. There are four tag tables allowing the user to upload four TAGS for each task.</w:t>
      </w:r>
    </w:p>
    <w:p w:rsidR="00427E91" w:rsidRDefault="00427E91" w:rsidP="00427E91"/>
    <w:p w:rsidR="00427E91" w:rsidRDefault="00427E91" w:rsidP="00427E91"/>
    <w:p w:rsidR="00427E91" w:rsidRDefault="00427E91" w:rsidP="00427E91"/>
    <w:p w:rsidR="00427E91" w:rsidRDefault="00427E91" w:rsidP="00427E91"/>
    <w:p w:rsidR="00427E91" w:rsidRDefault="00427E91" w:rsidP="00427E91"/>
    <w:p w:rsidR="00427E91" w:rsidRDefault="00427E91" w:rsidP="00427E91"/>
    <w:p w:rsidR="00427E91" w:rsidRDefault="00427E91" w:rsidP="00427E91">
      <w:pPr>
        <w:rPr>
          <w:color w:val="00B050"/>
        </w:rPr>
      </w:pPr>
      <w:r w:rsidRPr="000B2993">
        <w:rPr>
          <w:b/>
        </w:rPr>
        <w:lastRenderedPageBreak/>
        <w:t>Primary Key</w:t>
      </w:r>
      <w:r>
        <w:t xml:space="preserve">  = </w:t>
      </w:r>
      <w:r w:rsidRPr="00CC5A5A">
        <w:rPr>
          <w:color w:val="00B050"/>
          <w:highlight w:val="darkGreen"/>
        </w:rPr>
        <w:t>green</w:t>
      </w:r>
    </w:p>
    <w:p w:rsidR="00427E91" w:rsidRDefault="00427E91" w:rsidP="00427E91">
      <w:pPr>
        <w:rPr>
          <w:color w:val="000000" w:themeColor="text1"/>
        </w:rPr>
      </w:pPr>
      <w:r w:rsidRPr="000B2993">
        <w:rPr>
          <w:b/>
          <w:color w:val="000000" w:themeColor="text1"/>
        </w:rPr>
        <w:t>Table Name :</w:t>
      </w:r>
      <w:r>
        <w:rPr>
          <w:color w:val="000000" w:themeColor="text1"/>
        </w:rPr>
        <w:t xml:space="preserve"> USER_INFO</w:t>
      </w:r>
    </w:p>
    <w:p w:rsidR="00427E91" w:rsidRDefault="00427E91" w:rsidP="00427E91">
      <w:pPr>
        <w:rPr>
          <w:color w:val="000000" w:themeColor="text1"/>
        </w:rPr>
      </w:pPr>
      <w:r w:rsidRPr="000B2993">
        <w:rPr>
          <w:b/>
          <w:color w:val="000000" w:themeColor="text1"/>
        </w:rPr>
        <w:t>Primary ID :</w:t>
      </w:r>
      <w:r>
        <w:rPr>
          <w:color w:val="000000" w:themeColor="text1"/>
        </w:rPr>
        <w:t xml:space="preserve"> username</w:t>
      </w:r>
    </w:p>
    <w:p w:rsidR="00427E91" w:rsidRDefault="00427E91" w:rsidP="00427E91">
      <w:pPr>
        <w:rPr>
          <w:color w:val="000000" w:themeColor="text1"/>
        </w:rPr>
      </w:pPr>
      <w:r w:rsidRPr="000B2993">
        <w:rPr>
          <w:b/>
          <w:color w:val="000000" w:themeColor="text1"/>
        </w:rPr>
        <w:t>Description:</w:t>
      </w:r>
      <w:r>
        <w:rPr>
          <w:color w:val="000000" w:themeColor="text1"/>
        </w:rPr>
        <w:t xml:space="preserve">  USER_INFO will store all the relevant information for a user who creates an account on the website.</w:t>
      </w:r>
    </w:p>
    <w:p w:rsidR="00427E91" w:rsidRDefault="00427E91" w:rsidP="00427E91"/>
    <w:p w:rsidR="00427E91" w:rsidRPr="00427E91" w:rsidRDefault="00427E91" w:rsidP="00427E91">
      <w:pPr>
        <w:jc w:val="center"/>
        <w:rPr>
          <w:rFonts w:ascii="Arial" w:hAnsi="Arial" w:cs="Arial"/>
          <w:sz w:val="36"/>
          <w:szCs w:val="36"/>
          <w:u w:val="single"/>
        </w:rPr>
      </w:pPr>
      <w:r w:rsidRPr="00427E91">
        <w:rPr>
          <w:rFonts w:ascii="Arial" w:hAnsi="Arial" w:cs="Arial"/>
          <w:sz w:val="36"/>
          <w:szCs w:val="36"/>
          <w:u w:val="single"/>
        </w:rPr>
        <w:t>USER_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27E91" w:rsidTr="00427E91">
        <w:trPr>
          <w:trHeight w:val="966"/>
        </w:trPr>
        <w:tc>
          <w:tcPr>
            <w:tcW w:w="3080" w:type="dxa"/>
            <w:shd w:val="clear" w:color="auto" w:fill="92CDDC" w:themeFill="accent5" w:themeFillTint="99"/>
          </w:tcPr>
          <w:p w:rsidR="00427E91" w:rsidRDefault="00427E91" w:rsidP="00427E91">
            <w:r>
              <w:t>Field Name</w:t>
            </w:r>
          </w:p>
        </w:tc>
        <w:tc>
          <w:tcPr>
            <w:tcW w:w="3081" w:type="dxa"/>
            <w:shd w:val="clear" w:color="auto" w:fill="92CDDC" w:themeFill="accent5" w:themeFillTint="99"/>
          </w:tcPr>
          <w:p w:rsidR="00427E91" w:rsidRDefault="00427E91" w:rsidP="00427E91">
            <w:r>
              <w:t>Data Type</w:t>
            </w:r>
          </w:p>
        </w:tc>
        <w:tc>
          <w:tcPr>
            <w:tcW w:w="3081" w:type="dxa"/>
            <w:shd w:val="clear" w:color="auto" w:fill="92CDDC" w:themeFill="accent5" w:themeFillTint="99"/>
          </w:tcPr>
          <w:p w:rsidR="00427E91" w:rsidRDefault="00427E91" w:rsidP="00427E91">
            <w:r>
              <w:t>Example</w:t>
            </w:r>
          </w:p>
        </w:tc>
      </w:tr>
      <w:tr w:rsidR="00427E91" w:rsidTr="00427E91">
        <w:trPr>
          <w:trHeight w:val="876"/>
        </w:trPr>
        <w:tc>
          <w:tcPr>
            <w:tcW w:w="3080" w:type="dxa"/>
            <w:shd w:val="clear" w:color="auto" w:fill="00B050"/>
          </w:tcPr>
          <w:p w:rsidR="00427E91" w:rsidRDefault="00427E91" w:rsidP="00427E91">
            <w:pPr>
              <w:jc w:val="center"/>
            </w:pPr>
            <w:r>
              <w:t>Username</w:t>
            </w:r>
          </w:p>
        </w:tc>
        <w:tc>
          <w:tcPr>
            <w:tcW w:w="3081" w:type="dxa"/>
          </w:tcPr>
          <w:p w:rsidR="00427E91" w:rsidRDefault="00427E91" w:rsidP="00427E91">
            <w:pPr>
              <w:jc w:val="center"/>
            </w:pPr>
            <w:r>
              <w:t>Char</w:t>
            </w:r>
          </w:p>
        </w:tc>
        <w:tc>
          <w:tcPr>
            <w:tcW w:w="3081" w:type="dxa"/>
          </w:tcPr>
          <w:p w:rsidR="00427E91" w:rsidRDefault="00427E91" w:rsidP="00427E91">
            <w:pPr>
              <w:jc w:val="center"/>
            </w:pPr>
            <w:r>
              <w:t>John_Doe123</w:t>
            </w:r>
          </w:p>
        </w:tc>
      </w:tr>
      <w:tr w:rsidR="00427E91" w:rsidTr="00427E91">
        <w:trPr>
          <w:trHeight w:val="832"/>
        </w:trPr>
        <w:tc>
          <w:tcPr>
            <w:tcW w:w="3080" w:type="dxa"/>
          </w:tcPr>
          <w:p w:rsidR="00427E91" w:rsidRDefault="00427E91" w:rsidP="00427E91">
            <w:pPr>
              <w:jc w:val="center"/>
            </w:pPr>
            <w:r>
              <w:t>Student_id</w:t>
            </w:r>
          </w:p>
        </w:tc>
        <w:tc>
          <w:tcPr>
            <w:tcW w:w="3081" w:type="dxa"/>
          </w:tcPr>
          <w:p w:rsidR="00427E91" w:rsidRDefault="00427E91" w:rsidP="00427E91">
            <w:pPr>
              <w:jc w:val="center"/>
            </w:pPr>
            <w:r>
              <w:t>Int</w:t>
            </w:r>
          </w:p>
        </w:tc>
        <w:tc>
          <w:tcPr>
            <w:tcW w:w="3081" w:type="dxa"/>
          </w:tcPr>
          <w:p w:rsidR="00427E91" w:rsidRDefault="00427E91" w:rsidP="00427E91">
            <w:pPr>
              <w:jc w:val="center"/>
            </w:pPr>
            <w:r>
              <w:t>150724362</w:t>
            </w:r>
          </w:p>
        </w:tc>
      </w:tr>
      <w:tr w:rsidR="00427E91" w:rsidTr="00427E91">
        <w:trPr>
          <w:trHeight w:val="889"/>
        </w:trPr>
        <w:tc>
          <w:tcPr>
            <w:tcW w:w="3080" w:type="dxa"/>
          </w:tcPr>
          <w:p w:rsidR="00427E91" w:rsidRDefault="00427E91" w:rsidP="00427E91">
            <w:pPr>
              <w:jc w:val="center"/>
            </w:pPr>
            <w:r>
              <w:t>Firstname</w:t>
            </w:r>
          </w:p>
        </w:tc>
        <w:tc>
          <w:tcPr>
            <w:tcW w:w="3081" w:type="dxa"/>
          </w:tcPr>
          <w:p w:rsidR="00427E91" w:rsidRDefault="00427E91" w:rsidP="00427E91">
            <w:pPr>
              <w:jc w:val="center"/>
            </w:pPr>
            <w:r>
              <w:t>Char</w:t>
            </w:r>
          </w:p>
        </w:tc>
        <w:tc>
          <w:tcPr>
            <w:tcW w:w="3081" w:type="dxa"/>
          </w:tcPr>
          <w:p w:rsidR="00427E91" w:rsidRDefault="00427E91" w:rsidP="00427E91">
            <w:pPr>
              <w:jc w:val="center"/>
            </w:pPr>
            <w:r>
              <w:t>John</w:t>
            </w:r>
          </w:p>
        </w:tc>
      </w:tr>
      <w:tr w:rsidR="00427E91" w:rsidTr="00427E91">
        <w:trPr>
          <w:trHeight w:val="906"/>
        </w:trPr>
        <w:tc>
          <w:tcPr>
            <w:tcW w:w="3080" w:type="dxa"/>
          </w:tcPr>
          <w:p w:rsidR="00427E91" w:rsidRDefault="00427E91" w:rsidP="00427E91">
            <w:pPr>
              <w:jc w:val="center"/>
            </w:pPr>
            <w:r>
              <w:t>Surname</w:t>
            </w:r>
          </w:p>
        </w:tc>
        <w:tc>
          <w:tcPr>
            <w:tcW w:w="3081" w:type="dxa"/>
          </w:tcPr>
          <w:p w:rsidR="00427E91" w:rsidRDefault="00427E91" w:rsidP="00427E91">
            <w:pPr>
              <w:jc w:val="center"/>
            </w:pPr>
            <w:r>
              <w:t>Char</w:t>
            </w:r>
          </w:p>
        </w:tc>
        <w:tc>
          <w:tcPr>
            <w:tcW w:w="3081" w:type="dxa"/>
          </w:tcPr>
          <w:p w:rsidR="00427E91" w:rsidRDefault="00427E91" w:rsidP="00427E91">
            <w:pPr>
              <w:jc w:val="center"/>
            </w:pPr>
            <w:r>
              <w:t>Doe</w:t>
            </w:r>
          </w:p>
        </w:tc>
      </w:tr>
      <w:tr w:rsidR="00427E91" w:rsidTr="00427E91">
        <w:trPr>
          <w:trHeight w:val="879"/>
        </w:trPr>
        <w:tc>
          <w:tcPr>
            <w:tcW w:w="3080" w:type="dxa"/>
          </w:tcPr>
          <w:p w:rsidR="00427E91" w:rsidRDefault="00427E91" w:rsidP="00427E91">
            <w:pPr>
              <w:jc w:val="center"/>
            </w:pPr>
            <w:r>
              <w:t>Course_id</w:t>
            </w:r>
          </w:p>
        </w:tc>
        <w:tc>
          <w:tcPr>
            <w:tcW w:w="3081" w:type="dxa"/>
          </w:tcPr>
          <w:p w:rsidR="00427E91" w:rsidRDefault="00427E91" w:rsidP="00427E91">
            <w:pPr>
              <w:jc w:val="center"/>
            </w:pPr>
            <w:r>
              <w:t>Char</w:t>
            </w:r>
          </w:p>
        </w:tc>
        <w:tc>
          <w:tcPr>
            <w:tcW w:w="3081" w:type="dxa"/>
          </w:tcPr>
          <w:p w:rsidR="00427E91" w:rsidRDefault="00427E91" w:rsidP="00427E91">
            <w:pPr>
              <w:jc w:val="center"/>
            </w:pPr>
            <w:r>
              <w:t>LM330</w:t>
            </w:r>
          </w:p>
        </w:tc>
      </w:tr>
      <w:tr w:rsidR="00427E91" w:rsidTr="00427E91">
        <w:trPr>
          <w:trHeight w:val="879"/>
        </w:trPr>
        <w:tc>
          <w:tcPr>
            <w:tcW w:w="3080" w:type="dxa"/>
          </w:tcPr>
          <w:p w:rsidR="00427E91" w:rsidRDefault="00427E91" w:rsidP="00427E91">
            <w:pPr>
              <w:jc w:val="center"/>
            </w:pPr>
            <w:r>
              <w:t>Moderator</w:t>
            </w:r>
          </w:p>
        </w:tc>
        <w:tc>
          <w:tcPr>
            <w:tcW w:w="3081" w:type="dxa"/>
          </w:tcPr>
          <w:p w:rsidR="00427E91" w:rsidRDefault="00427E91" w:rsidP="00427E91">
            <w:pPr>
              <w:jc w:val="center"/>
            </w:pPr>
            <w:r>
              <w:t>char</w:t>
            </w:r>
          </w:p>
        </w:tc>
        <w:tc>
          <w:tcPr>
            <w:tcW w:w="3081" w:type="dxa"/>
          </w:tcPr>
          <w:p w:rsidR="00427E91" w:rsidRDefault="00427E91" w:rsidP="00427E91">
            <w:pPr>
              <w:jc w:val="center"/>
            </w:pPr>
            <w:r>
              <w:t>YES/NO</w:t>
            </w:r>
          </w:p>
        </w:tc>
      </w:tr>
      <w:tr w:rsidR="00427E91" w:rsidTr="00427E91">
        <w:trPr>
          <w:trHeight w:val="888"/>
        </w:trPr>
        <w:tc>
          <w:tcPr>
            <w:tcW w:w="3080" w:type="dxa"/>
          </w:tcPr>
          <w:p w:rsidR="00427E91" w:rsidRDefault="00427E91" w:rsidP="00427E91">
            <w:pPr>
              <w:jc w:val="center"/>
            </w:pPr>
            <w:r>
              <w:t>Major</w:t>
            </w:r>
          </w:p>
        </w:tc>
        <w:tc>
          <w:tcPr>
            <w:tcW w:w="3081" w:type="dxa"/>
          </w:tcPr>
          <w:p w:rsidR="00427E91" w:rsidRDefault="00427E91" w:rsidP="00427E91">
            <w:pPr>
              <w:jc w:val="center"/>
            </w:pPr>
            <w:r>
              <w:t>Char</w:t>
            </w:r>
          </w:p>
        </w:tc>
        <w:tc>
          <w:tcPr>
            <w:tcW w:w="3081" w:type="dxa"/>
          </w:tcPr>
          <w:p w:rsidR="00427E91" w:rsidRDefault="00427E91" w:rsidP="00427E91">
            <w:pPr>
              <w:jc w:val="center"/>
            </w:pPr>
            <w:r>
              <w:t>Computing</w:t>
            </w:r>
          </w:p>
        </w:tc>
      </w:tr>
      <w:tr w:rsidR="00427E91" w:rsidTr="00427E91">
        <w:trPr>
          <w:trHeight w:val="830"/>
        </w:trPr>
        <w:tc>
          <w:tcPr>
            <w:tcW w:w="3080" w:type="dxa"/>
          </w:tcPr>
          <w:p w:rsidR="00427E91" w:rsidRDefault="00427E91" w:rsidP="00427E91">
            <w:pPr>
              <w:jc w:val="center"/>
            </w:pPr>
            <w:r>
              <w:t>Points</w:t>
            </w:r>
          </w:p>
        </w:tc>
        <w:tc>
          <w:tcPr>
            <w:tcW w:w="3081" w:type="dxa"/>
          </w:tcPr>
          <w:p w:rsidR="00427E91" w:rsidRDefault="00427E91" w:rsidP="00427E91">
            <w:pPr>
              <w:jc w:val="center"/>
            </w:pPr>
            <w:r>
              <w:t>Int</w:t>
            </w:r>
          </w:p>
        </w:tc>
        <w:tc>
          <w:tcPr>
            <w:tcW w:w="3081" w:type="dxa"/>
          </w:tcPr>
          <w:p w:rsidR="00427E91" w:rsidRDefault="00427E91" w:rsidP="00427E91">
            <w:pPr>
              <w:jc w:val="center"/>
            </w:pPr>
            <w:r>
              <w:t>25</w:t>
            </w:r>
          </w:p>
        </w:tc>
      </w:tr>
    </w:tbl>
    <w:p w:rsidR="00427E91" w:rsidRDefault="00427E91" w:rsidP="00427E91"/>
    <w:p w:rsidR="000B2993" w:rsidRDefault="000B2993" w:rsidP="000B2993">
      <w:pPr>
        <w:pStyle w:val="ListParagraph"/>
        <w:numPr>
          <w:ilvl w:val="0"/>
          <w:numId w:val="1"/>
        </w:numPr>
      </w:pPr>
      <w:r w:rsidRPr="00427E91">
        <w:rPr>
          <w:b/>
        </w:rPr>
        <w:t>Username</w:t>
      </w:r>
      <w:r>
        <w:t xml:space="preserve"> will be the unique identifier for each user of the website. When creating an account, the user will choose a username that will allow access to the website as well as acting as a unique identifier in the database</w:t>
      </w:r>
    </w:p>
    <w:p w:rsidR="00427E91" w:rsidRDefault="000B2993" w:rsidP="00427E91">
      <w:pPr>
        <w:pStyle w:val="ListParagraph"/>
        <w:numPr>
          <w:ilvl w:val="0"/>
          <w:numId w:val="3"/>
        </w:numPr>
      </w:pPr>
      <w:r w:rsidRPr="000B2993">
        <w:rPr>
          <w:b/>
        </w:rPr>
        <w:t>Student_id ,</w:t>
      </w:r>
      <w:r>
        <w:t xml:space="preserve"> each student will have a unique student_id which will help speed up our SQL queries.</w:t>
      </w:r>
    </w:p>
    <w:p w:rsidR="000B2993" w:rsidRDefault="000B2993" w:rsidP="00427E91">
      <w:pPr>
        <w:pStyle w:val="ListParagraph"/>
        <w:numPr>
          <w:ilvl w:val="0"/>
          <w:numId w:val="3"/>
        </w:numPr>
      </w:pPr>
      <w:r w:rsidRPr="000B2993">
        <w:rPr>
          <w:b/>
        </w:rPr>
        <w:t>Firstname + Surname</w:t>
      </w:r>
      <w:r>
        <w:t>, these fields will store the users names.</w:t>
      </w:r>
    </w:p>
    <w:p w:rsidR="000B2993" w:rsidRDefault="000B2993" w:rsidP="00427E91">
      <w:pPr>
        <w:pStyle w:val="ListParagraph"/>
        <w:numPr>
          <w:ilvl w:val="0"/>
          <w:numId w:val="3"/>
        </w:numPr>
      </w:pPr>
      <w:r w:rsidRPr="000B2993">
        <w:rPr>
          <w:b/>
        </w:rPr>
        <w:lastRenderedPageBreak/>
        <w:t>Course_id</w:t>
      </w:r>
      <w:r>
        <w:t>, this field will store information relating to the course a particular user is taking</w:t>
      </w:r>
    </w:p>
    <w:p w:rsidR="000B2993" w:rsidRDefault="000B2993" w:rsidP="00427E91">
      <w:pPr>
        <w:pStyle w:val="ListParagraph"/>
        <w:numPr>
          <w:ilvl w:val="0"/>
          <w:numId w:val="3"/>
        </w:numPr>
      </w:pPr>
      <w:r>
        <w:rPr>
          <w:b/>
        </w:rPr>
        <w:t xml:space="preserve">Major , </w:t>
      </w:r>
      <w:r>
        <w:t>stores a users subject of expertese in their particular course, this will also speed up SQL queries where a task may correspond with a users major</w:t>
      </w:r>
    </w:p>
    <w:p w:rsidR="000B2993" w:rsidRDefault="000B2993" w:rsidP="00427E91">
      <w:pPr>
        <w:pStyle w:val="ListParagraph"/>
        <w:numPr>
          <w:ilvl w:val="0"/>
          <w:numId w:val="3"/>
        </w:numPr>
      </w:pPr>
      <w:r>
        <w:rPr>
          <w:b/>
        </w:rPr>
        <w:t xml:space="preserve">Points, </w:t>
      </w:r>
      <w:r>
        <w:t>Stores an integer which informs us how many points a particular user has achieved or lost on the website</w:t>
      </w:r>
    </w:p>
    <w:p w:rsidR="000B2993" w:rsidRDefault="000B2993" w:rsidP="00427E91">
      <w:pPr>
        <w:pStyle w:val="ListParagraph"/>
        <w:numPr>
          <w:ilvl w:val="0"/>
          <w:numId w:val="3"/>
        </w:numPr>
      </w:pPr>
      <w:r>
        <w:rPr>
          <w:b/>
        </w:rPr>
        <w:t>Moderator</w:t>
      </w:r>
      <w:r>
        <w:t>, stores a value of either YES/NO which will tell us whether a particular user is a moderator or not.</w:t>
      </w:r>
    </w:p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/>
    <w:p w:rsidR="000B2993" w:rsidRDefault="000B2993" w:rsidP="000B2993">
      <w:pPr>
        <w:rPr>
          <w:color w:val="00B050"/>
        </w:rPr>
      </w:pPr>
      <w:r w:rsidRPr="000B2993">
        <w:rPr>
          <w:b/>
        </w:rPr>
        <w:t>Primary Key</w:t>
      </w:r>
      <w:r>
        <w:t xml:space="preserve">  = </w:t>
      </w:r>
      <w:r w:rsidRPr="00CC5A5A">
        <w:rPr>
          <w:color w:val="00B050"/>
          <w:highlight w:val="darkGreen"/>
        </w:rPr>
        <w:t>green</w:t>
      </w:r>
    </w:p>
    <w:p w:rsidR="000B2993" w:rsidRDefault="000B2993" w:rsidP="000B2993">
      <w:pPr>
        <w:rPr>
          <w:color w:val="000000" w:themeColor="text1"/>
        </w:rPr>
      </w:pPr>
      <w:r w:rsidRPr="000B2993">
        <w:rPr>
          <w:b/>
          <w:color w:val="000000" w:themeColor="text1"/>
        </w:rPr>
        <w:t>Table Name :</w:t>
      </w:r>
      <w:r>
        <w:rPr>
          <w:color w:val="000000" w:themeColor="text1"/>
        </w:rPr>
        <w:t xml:space="preserve"> TASKS</w:t>
      </w:r>
    </w:p>
    <w:p w:rsidR="000B2993" w:rsidRDefault="000B2993" w:rsidP="000B2993">
      <w:pPr>
        <w:rPr>
          <w:color w:val="000000" w:themeColor="text1"/>
        </w:rPr>
      </w:pPr>
      <w:r w:rsidRPr="000B2993">
        <w:rPr>
          <w:b/>
          <w:color w:val="000000" w:themeColor="text1"/>
        </w:rPr>
        <w:lastRenderedPageBreak/>
        <w:t>Primary ID :</w:t>
      </w:r>
      <w:r>
        <w:rPr>
          <w:color w:val="000000" w:themeColor="text1"/>
        </w:rPr>
        <w:t xml:space="preserve"> username/task_id</w:t>
      </w:r>
    </w:p>
    <w:p w:rsidR="000B2993" w:rsidRDefault="000B2993" w:rsidP="000B2993">
      <w:pPr>
        <w:rPr>
          <w:color w:val="000000" w:themeColor="text1"/>
        </w:rPr>
      </w:pPr>
      <w:r w:rsidRPr="000B2993">
        <w:rPr>
          <w:b/>
          <w:color w:val="000000" w:themeColor="text1"/>
        </w:rPr>
        <w:t>Description:</w:t>
      </w:r>
      <w:r>
        <w:rPr>
          <w:color w:val="000000" w:themeColor="text1"/>
        </w:rPr>
        <w:t xml:space="preserve">  This table will have fields describing the different attributes of each task uploaded to the website</w:t>
      </w:r>
    </w:p>
    <w:p w:rsidR="000B2993" w:rsidRPr="00A968DD" w:rsidRDefault="00A968DD" w:rsidP="00A968DD">
      <w:pPr>
        <w:jc w:val="center"/>
        <w:rPr>
          <w:rFonts w:ascii="Arial" w:hAnsi="Arial" w:cs="Arial"/>
          <w:color w:val="000000" w:themeColor="text1"/>
          <w:sz w:val="36"/>
          <w:szCs w:val="36"/>
          <w:u w:val="single"/>
        </w:rPr>
      </w:pPr>
      <w:r w:rsidRPr="00A968DD">
        <w:rPr>
          <w:rFonts w:ascii="Arial" w:hAnsi="Arial" w:cs="Arial"/>
          <w:color w:val="000000" w:themeColor="text1"/>
          <w:sz w:val="36"/>
          <w:szCs w:val="36"/>
          <w:u w:val="single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968DD" w:rsidTr="00832C94">
        <w:trPr>
          <w:trHeight w:val="966"/>
        </w:trPr>
        <w:tc>
          <w:tcPr>
            <w:tcW w:w="3080" w:type="dxa"/>
            <w:shd w:val="clear" w:color="auto" w:fill="92CDDC" w:themeFill="accent5" w:themeFillTint="99"/>
          </w:tcPr>
          <w:p w:rsidR="00A968DD" w:rsidRDefault="00A968DD" w:rsidP="00832C94">
            <w:r>
              <w:t>Field Name</w:t>
            </w:r>
          </w:p>
        </w:tc>
        <w:tc>
          <w:tcPr>
            <w:tcW w:w="3081" w:type="dxa"/>
            <w:shd w:val="clear" w:color="auto" w:fill="92CDDC" w:themeFill="accent5" w:themeFillTint="99"/>
          </w:tcPr>
          <w:p w:rsidR="00A968DD" w:rsidRDefault="00A968DD" w:rsidP="00832C94">
            <w:r>
              <w:t>Data Type</w:t>
            </w:r>
          </w:p>
        </w:tc>
        <w:tc>
          <w:tcPr>
            <w:tcW w:w="3081" w:type="dxa"/>
            <w:shd w:val="clear" w:color="auto" w:fill="92CDDC" w:themeFill="accent5" w:themeFillTint="99"/>
          </w:tcPr>
          <w:p w:rsidR="00A968DD" w:rsidRDefault="00A968DD" w:rsidP="00832C94">
            <w:r>
              <w:t>Example</w:t>
            </w:r>
          </w:p>
        </w:tc>
      </w:tr>
      <w:tr w:rsidR="00A968DD" w:rsidTr="00832C94">
        <w:trPr>
          <w:trHeight w:val="876"/>
        </w:trPr>
        <w:tc>
          <w:tcPr>
            <w:tcW w:w="3080" w:type="dxa"/>
            <w:shd w:val="clear" w:color="auto" w:fill="00B050"/>
          </w:tcPr>
          <w:p w:rsidR="00A968DD" w:rsidRDefault="00A968DD" w:rsidP="00832C94">
            <w:pPr>
              <w:jc w:val="center"/>
            </w:pPr>
            <w:r>
              <w:t>Username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Char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John_Doe123</w:t>
            </w:r>
          </w:p>
        </w:tc>
      </w:tr>
      <w:tr w:rsidR="00A968DD" w:rsidTr="00A968DD">
        <w:trPr>
          <w:trHeight w:val="832"/>
        </w:trPr>
        <w:tc>
          <w:tcPr>
            <w:tcW w:w="3080" w:type="dxa"/>
            <w:shd w:val="clear" w:color="auto" w:fill="00B050"/>
          </w:tcPr>
          <w:p w:rsidR="00A968DD" w:rsidRDefault="00A968DD" w:rsidP="00832C94">
            <w:pPr>
              <w:jc w:val="center"/>
            </w:pPr>
            <w:r>
              <w:t>Task_id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Int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HI235</w:t>
            </w:r>
          </w:p>
        </w:tc>
      </w:tr>
      <w:tr w:rsidR="00A968DD" w:rsidTr="00832C94">
        <w:trPr>
          <w:trHeight w:val="889"/>
        </w:trPr>
        <w:tc>
          <w:tcPr>
            <w:tcW w:w="3080" w:type="dxa"/>
          </w:tcPr>
          <w:p w:rsidR="00A968DD" w:rsidRDefault="00A968DD" w:rsidP="00832C94">
            <w:pPr>
              <w:jc w:val="center"/>
            </w:pPr>
            <w:r>
              <w:t>Title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Char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“Sociology in modern Society”</w:t>
            </w:r>
          </w:p>
        </w:tc>
      </w:tr>
      <w:tr w:rsidR="00A968DD" w:rsidTr="00832C94">
        <w:trPr>
          <w:trHeight w:val="906"/>
        </w:trPr>
        <w:tc>
          <w:tcPr>
            <w:tcW w:w="3080" w:type="dxa"/>
          </w:tcPr>
          <w:p w:rsidR="00A968DD" w:rsidRDefault="00A968DD" w:rsidP="00832C94">
            <w:pPr>
              <w:jc w:val="center"/>
            </w:pPr>
            <w:r>
              <w:t>Type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Char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MSc</w:t>
            </w:r>
          </w:p>
        </w:tc>
      </w:tr>
      <w:tr w:rsidR="00A968DD" w:rsidTr="00832C94">
        <w:trPr>
          <w:trHeight w:val="879"/>
        </w:trPr>
        <w:tc>
          <w:tcPr>
            <w:tcW w:w="3080" w:type="dxa"/>
          </w:tcPr>
          <w:p w:rsidR="00A968DD" w:rsidRDefault="00A968DD" w:rsidP="00832C94">
            <w:pPr>
              <w:jc w:val="center"/>
            </w:pPr>
            <w:r>
              <w:t>Page_no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Int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25</w:t>
            </w:r>
          </w:p>
        </w:tc>
      </w:tr>
      <w:tr w:rsidR="00A968DD" w:rsidTr="00832C94">
        <w:trPr>
          <w:trHeight w:val="879"/>
        </w:trPr>
        <w:tc>
          <w:tcPr>
            <w:tcW w:w="3080" w:type="dxa"/>
          </w:tcPr>
          <w:p w:rsidR="00A968DD" w:rsidRDefault="00A968DD" w:rsidP="00832C94">
            <w:pPr>
              <w:jc w:val="center"/>
            </w:pPr>
            <w:r>
              <w:t>Word_count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Int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800</w:t>
            </w:r>
          </w:p>
        </w:tc>
      </w:tr>
      <w:tr w:rsidR="00A968DD" w:rsidTr="00832C94">
        <w:trPr>
          <w:trHeight w:val="888"/>
        </w:trPr>
        <w:tc>
          <w:tcPr>
            <w:tcW w:w="3080" w:type="dxa"/>
          </w:tcPr>
          <w:p w:rsidR="00A968DD" w:rsidRDefault="00A968DD" w:rsidP="00832C94">
            <w:pPr>
              <w:jc w:val="center"/>
            </w:pPr>
            <w:r>
              <w:t>File_format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Char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.pdf</w:t>
            </w:r>
          </w:p>
        </w:tc>
      </w:tr>
      <w:tr w:rsidR="00A968DD" w:rsidTr="00832C94">
        <w:trPr>
          <w:trHeight w:val="830"/>
        </w:trPr>
        <w:tc>
          <w:tcPr>
            <w:tcW w:w="3080" w:type="dxa"/>
          </w:tcPr>
          <w:p w:rsidR="00A968DD" w:rsidRDefault="00A968DD" w:rsidP="00832C94">
            <w:pPr>
              <w:jc w:val="center"/>
            </w:pPr>
            <w:r>
              <w:t>Description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Char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“Book Review”</w:t>
            </w:r>
          </w:p>
        </w:tc>
      </w:tr>
      <w:tr w:rsidR="00A968DD" w:rsidTr="00832C94">
        <w:trPr>
          <w:trHeight w:val="830"/>
        </w:trPr>
        <w:tc>
          <w:tcPr>
            <w:tcW w:w="3080" w:type="dxa"/>
          </w:tcPr>
          <w:p w:rsidR="00A968DD" w:rsidRDefault="00A968DD" w:rsidP="00832C94">
            <w:pPr>
              <w:jc w:val="center"/>
            </w:pPr>
            <w:r>
              <w:t>Claim_deadline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Date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12/12/12</w:t>
            </w:r>
          </w:p>
        </w:tc>
      </w:tr>
      <w:tr w:rsidR="00A968DD" w:rsidTr="00832C94">
        <w:trPr>
          <w:trHeight w:val="830"/>
        </w:trPr>
        <w:tc>
          <w:tcPr>
            <w:tcW w:w="3080" w:type="dxa"/>
          </w:tcPr>
          <w:p w:rsidR="00A968DD" w:rsidRDefault="00A968DD" w:rsidP="00832C94">
            <w:pPr>
              <w:jc w:val="center"/>
            </w:pPr>
            <w:r>
              <w:t>Submission_deadline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Date</w:t>
            </w:r>
          </w:p>
        </w:tc>
        <w:tc>
          <w:tcPr>
            <w:tcW w:w="3081" w:type="dxa"/>
          </w:tcPr>
          <w:p w:rsidR="00A968DD" w:rsidRDefault="00A968DD" w:rsidP="00832C94">
            <w:pPr>
              <w:jc w:val="center"/>
            </w:pPr>
            <w:r>
              <w:t>1/3/13</w:t>
            </w:r>
          </w:p>
        </w:tc>
      </w:tr>
    </w:tbl>
    <w:p w:rsidR="000B2993" w:rsidRPr="00184447" w:rsidRDefault="000B2993" w:rsidP="000B2993">
      <w:bookmarkStart w:id="0" w:name="_GoBack"/>
      <w:bookmarkEnd w:id="0"/>
    </w:p>
    <w:sectPr w:rsidR="000B2993" w:rsidRPr="001844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5F8B"/>
    <w:multiLevelType w:val="hybridMultilevel"/>
    <w:tmpl w:val="30D836D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44A58"/>
    <w:multiLevelType w:val="hybridMultilevel"/>
    <w:tmpl w:val="8EF019C2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D2AF4"/>
    <w:multiLevelType w:val="hybridMultilevel"/>
    <w:tmpl w:val="0E505668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F4"/>
    <w:rsid w:val="000165A4"/>
    <w:rsid w:val="00024A46"/>
    <w:rsid w:val="0003145C"/>
    <w:rsid w:val="0004159A"/>
    <w:rsid w:val="0004489C"/>
    <w:rsid w:val="00045069"/>
    <w:rsid w:val="00050E52"/>
    <w:rsid w:val="000536D4"/>
    <w:rsid w:val="000541D7"/>
    <w:rsid w:val="000650EA"/>
    <w:rsid w:val="00066EA2"/>
    <w:rsid w:val="0007072A"/>
    <w:rsid w:val="00070E80"/>
    <w:rsid w:val="000754F8"/>
    <w:rsid w:val="00080368"/>
    <w:rsid w:val="00081DC5"/>
    <w:rsid w:val="00082F00"/>
    <w:rsid w:val="0009138B"/>
    <w:rsid w:val="00091F20"/>
    <w:rsid w:val="000A1FAC"/>
    <w:rsid w:val="000B121A"/>
    <w:rsid w:val="000B2993"/>
    <w:rsid w:val="000B7E27"/>
    <w:rsid w:val="000C0147"/>
    <w:rsid w:val="000C5F5B"/>
    <w:rsid w:val="000D0C23"/>
    <w:rsid w:val="000D3DAA"/>
    <w:rsid w:val="000E0B6F"/>
    <w:rsid w:val="000E108B"/>
    <w:rsid w:val="000E4209"/>
    <w:rsid w:val="000E6ECF"/>
    <w:rsid w:val="000F0F44"/>
    <w:rsid w:val="001007EC"/>
    <w:rsid w:val="00104EC4"/>
    <w:rsid w:val="00111E1C"/>
    <w:rsid w:val="00112825"/>
    <w:rsid w:val="00116762"/>
    <w:rsid w:val="00123301"/>
    <w:rsid w:val="001236D9"/>
    <w:rsid w:val="00131966"/>
    <w:rsid w:val="00132CA6"/>
    <w:rsid w:val="00134032"/>
    <w:rsid w:val="0013619A"/>
    <w:rsid w:val="001402B3"/>
    <w:rsid w:val="0014252F"/>
    <w:rsid w:val="001465EA"/>
    <w:rsid w:val="00156D14"/>
    <w:rsid w:val="00163E67"/>
    <w:rsid w:val="001658E6"/>
    <w:rsid w:val="00167CB4"/>
    <w:rsid w:val="00171D50"/>
    <w:rsid w:val="00184447"/>
    <w:rsid w:val="00184F6F"/>
    <w:rsid w:val="0018693A"/>
    <w:rsid w:val="00191552"/>
    <w:rsid w:val="00192F2E"/>
    <w:rsid w:val="00196914"/>
    <w:rsid w:val="001978AC"/>
    <w:rsid w:val="001A3EB7"/>
    <w:rsid w:val="001B40D3"/>
    <w:rsid w:val="001B5DA6"/>
    <w:rsid w:val="001C0F22"/>
    <w:rsid w:val="001D2B39"/>
    <w:rsid w:val="001D3FF5"/>
    <w:rsid w:val="001D4769"/>
    <w:rsid w:val="001D67A5"/>
    <w:rsid w:val="001E6C5A"/>
    <w:rsid w:val="001E6C61"/>
    <w:rsid w:val="001F0CEC"/>
    <w:rsid w:val="001F1463"/>
    <w:rsid w:val="001F14DE"/>
    <w:rsid w:val="001F3823"/>
    <w:rsid w:val="001F7E9C"/>
    <w:rsid w:val="002036A2"/>
    <w:rsid w:val="00203DAC"/>
    <w:rsid w:val="00204AD4"/>
    <w:rsid w:val="00215F72"/>
    <w:rsid w:val="00217B26"/>
    <w:rsid w:val="00217E47"/>
    <w:rsid w:val="0022221F"/>
    <w:rsid w:val="00222842"/>
    <w:rsid w:val="002234D7"/>
    <w:rsid w:val="00234932"/>
    <w:rsid w:val="002402C7"/>
    <w:rsid w:val="0024120E"/>
    <w:rsid w:val="00263A31"/>
    <w:rsid w:val="00264886"/>
    <w:rsid w:val="002738BF"/>
    <w:rsid w:val="00275188"/>
    <w:rsid w:val="002768B4"/>
    <w:rsid w:val="002826A1"/>
    <w:rsid w:val="00286492"/>
    <w:rsid w:val="002922CD"/>
    <w:rsid w:val="002923AA"/>
    <w:rsid w:val="002927C9"/>
    <w:rsid w:val="00293EF2"/>
    <w:rsid w:val="00294694"/>
    <w:rsid w:val="00294F02"/>
    <w:rsid w:val="002A0CC0"/>
    <w:rsid w:val="002A304A"/>
    <w:rsid w:val="002A345F"/>
    <w:rsid w:val="002A389E"/>
    <w:rsid w:val="002A6495"/>
    <w:rsid w:val="002C253D"/>
    <w:rsid w:val="002C5059"/>
    <w:rsid w:val="002D7695"/>
    <w:rsid w:val="002D7D53"/>
    <w:rsid w:val="002E0B9D"/>
    <w:rsid w:val="002F400C"/>
    <w:rsid w:val="002F5F65"/>
    <w:rsid w:val="0030145A"/>
    <w:rsid w:val="00302992"/>
    <w:rsid w:val="00303256"/>
    <w:rsid w:val="00303C1D"/>
    <w:rsid w:val="00305D32"/>
    <w:rsid w:val="0031061C"/>
    <w:rsid w:val="0031077A"/>
    <w:rsid w:val="00310E50"/>
    <w:rsid w:val="003244E2"/>
    <w:rsid w:val="00330E2F"/>
    <w:rsid w:val="00333F3D"/>
    <w:rsid w:val="003358E8"/>
    <w:rsid w:val="003435A6"/>
    <w:rsid w:val="00343DB2"/>
    <w:rsid w:val="003466F8"/>
    <w:rsid w:val="003474A3"/>
    <w:rsid w:val="00354853"/>
    <w:rsid w:val="003560F2"/>
    <w:rsid w:val="00357DCB"/>
    <w:rsid w:val="00360FFB"/>
    <w:rsid w:val="00365D9F"/>
    <w:rsid w:val="00372456"/>
    <w:rsid w:val="0038472A"/>
    <w:rsid w:val="003868E7"/>
    <w:rsid w:val="003921F4"/>
    <w:rsid w:val="0039243E"/>
    <w:rsid w:val="00393E3B"/>
    <w:rsid w:val="00397E77"/>
    <w:rsid w:val="003A47B5"/>
    <w:rsid w:val="003A5E2E"/>
    <w:rsid w:val="003B39C1"/>
    <w:rsid w:val="003B451C"/>
    <w:rsid w:val="003C0F9A"/>
    <w:rsid w:val="003C687A"/>
    <w:rsid w:val="003D23BC"/>
    <w:rsid w:val="003D4A20"/>
    <w:rsid w:val="003E22D6"/>
    <w:rsid w:val="003E7EBA"/>
    <w:rsid w:val="003F1D21"/>
    <w:rsid w:val="003F26F9"/>
    <w:rsid w:val="00410569"/>
    <w:rsid w:val="00410C50"/>
    <w:rsid w:val="00420118"/>
    <w:rsid w:val="0042161B"/>
    <w:rsid w:val="0042517D"/>
    <w:rsid w:val="00427E91"/>
    <w:rsid w:val="00430E30"/>
    <w:rsid w:val="00430EE2"/>
    <w:rsid w:val="0043292B"/>
    <w:rsid w:val="00433098"/>
    <w:rsid w:val="00437BE0"/>
    <w:rsid w:val="00454C24"/>
    <w:rsid w:val="00455A37"/>
    <w:rsid w:val="004573E6"/>
    <w:rsid w:val="00463750"/>
    <w:rsid w:val="004807F1"/>
    <w:rsid w:val="004814DC"/>
    <w:rsid w:val="004844A6"/>
    <w:rsid w:val="004970B0"/>
    <w:rsid w:val="004A11DD"/>
    <w:rsid w:val="004A192D"/>
    <w:rsid w:val="004A4CFD"/>
    <w:rsid w:val="004A5668"/>
    <w:rsid w:val="004A58B5"/>
    <w:rsid w:val="004B0031"/>
    <w:rsid w:val="004B1724"/>
    <w:rsid w:val="004B7769"/>
    <w:rsid w:val="004C4E3B"/>
    <w:rsid w:val="004C5014"/>
    <w:rsid w:val="004C53F9"/>
    <w:rsid w:val="004C5673"/>
    <w:rsid w:val="004D0C74"/>
    <w:rsid w:val="004D3197"/>
    <w:rsid w:val="004D4822"/>
    <w:rsid w:val="004E0210"/>
    <w:rsid w:val="004E3A6F"/>
    <w:rsid w:val="004E40E3"/>
    <w:rsid w:val="004E5293"/>
    <w:rsid w:val="004E6789"/>
    <w:rsid w:val="004F059B"/>
    <w:rsid w:val="004F22E7"/>
    <w:rsid w:val="004F691A"/>
    <w:rsid w:val="00500F1E"/>
    <w:rsid w:val="00502826"/>
    <w:rsid w:val="00506F84"/>
    <w:rsid w:val="00510572"/>
    <w:rsid w:val="005125C0"/>
    <w:rsid w:val="0052255A"/>
    <w:rsid w:val="00527BA2"/>
    <w:rsid w:val="00527EC9"/>
    <w:rsid w:val="005305E3"/>
    <w:rsid w:val="0053137B"/>
    <w:rsid w:val="0053555E"/>
    <w:rsid w:val="0053592C"/>
    <w:rsid w:val="00535B9C"/>
    <w:rsid w:val="00536000"/>
    <w:rsid w:val="00540CE4"/>
    <w:rsid w:val="00541FD9"/>
    <w:rsid w:val="00542D3A"/>
    <w:rsid w:val="005438EB"/>
    <w:rsid w:val="00546C5A"/>
    <w:rsid w:val="0055488D"/>
    <w:rsid w:val="00561C26"/>
    <w:rsid w:val="0056549C"/>
    <w:rsid w:val="0057723E"/>
    <w:rsid w:val="00590065"/>
    <w:rsid w:val="0059443A"/>
    <w:rsid w:val="00595D82"/>
    <w:rsid w:val="005A7096"/>
    <w:rsid w:val="005B0560"/>
    <w:rsid w:val="005B6C17"/>
    <w:rsid w:val="005D2A3D"/>
    <w:rsid w:val="005D2E34"/>
    <w:rsid w:val="005D4A32"/>
    <w:rsid w:val="005D5331"/>
    <w:rsid w:val="005D7790"/>
    <w:rsid w:val="005E0D1D"/>
    <w:rsid w:val="005E65C5"/>
    <w:rsid w:val="005F3ECF"/>
    <w:rsid w:val="005F6AB8"/>
    <w:rsid w:val="00606A1D"/>
    <w:rsid w:val="00613A68"/>
    <w:rsid w:val="00614F96"/>
    <w:rsid w:val="00621AA4"/>
    <w:rsid w:val="00625C08"/>
    <w:rsid w:val="00626160"/>
    <w:rsid w:val="0063123E"/>
    <w:rsid w:val="00650D79"/>
    <w:rsid w:val="00654955"/>
    <w:rsid w:val="006614CD"/>
    <w:rsid w:val="00664DBA"/>
    <w:rsid w:val="00665ACC"/>
    <w:rsid w:val="00665CE0"/>
    <w:rsid w:val="0066674E"/>
    <w:rsid w:val="00666918"/>
    <w:rsid w:val="00667903"/>
    <w:rsid w:val="00674B2A"/>
    <w:rsid w:val="00675685"/>
    <w:rsid w:val="0068035E"/>
    <w:rsid w:val="00686CFE"/>
    <w:rsid w:val="00687C09"/>
    <w:rsid w:val="006911A5"/>
    <w:rsid w:val="00693E13"/>
    <w:rsid w:val="006962E1"/>
    <w:rsid w:val="006A33AD"/>
    <w:rsid w:val="006B0577"/>
    <w:rsid w:val="006B732F"/>
    <w:rsid w:val="006C09C4"/>
    <w:rsid w:val="006C622B"/>
    <w:rsid w:val="006D1552"/>
    <w:rsid w:val="006D2B4E"/>
    <w:rsid w:val="006D319B"/>
    <w:rsid w:val="006D4B67"/>
    <w:rsid w:val="006D6E95"/>
    <w:rsid w:val="006E30E6"/>
    <w:rsid w:val="006E37CA"/>
    <w:rsid w:val="006E701A"/>
    <w:rsid w:val="006E79CF"/>
    <w:rsid w:val="006F07DF"/>
    <w:rsid w:val="006F0989"/>
    <w:rsid w:val="006F513A"/>
    <w:rsid w:val="0070004C"/>
    <w:rsid w:val="00700B54"/>
    <w:rsid w:val="00713621"/>
    <w:rsid w:val="00717B72"/>
    <w:rsid w:val="00722CCE"/>
    <w:rsid w:val="007255F0"/>
    <w:rsid w:val="007276B0"/>
    <w:rsid w:val="00727998"/>
    <w:rsid w:val="00731C3F"/>
    <w:rsid w:val="00741099"/>
    <w:rsid w:val="00742FD5"/>
    <w:rsid w:val="007449BC"/>
    <w:rsid w:val="00745CAB"/>
    <w:rsid w:val="007468EF"/>
    <w:rsid w:val="00750084"/>
    <w:rsid w:val="00754603"/>
    <w:rsid w:val="00761F38"/>
    <w:rsid w:val="00765149"/>
    <w:rsid w:val="00765C9D"/>
    <w:rsid w:val="00790565"/>
    <w:rsid w:val="007A32A9"/>
    <w:rsid w:val="007B520F"/>
    <w:rsid w:val="007B58D7"/>
    <w:rsid w:val="007B7514"/>
    <w:rsid w:val="007C1153"/>
    <w:rsid w:val="007C2378"/>
    <w:rsid w:val="007C5FA7"/>
    <w:rsid w:val="007D0611"/>
    <w:rsid w:val="007D30F2"/>
    <w:rsid w:val="007D343B"/>
    <w:rsid w:val="007F2E7D"/>
    <w:rsid w:val="008009CF"/>
    <w:rsid w:val="00804DA5"/>
    <w:rsid w:val="008128EA"/>
    <w:rsid w:val="00812E82"/>
    <w:rsid w:val="008131E1"/>
    <w:rsid w:val="00814AA6"/>
    <w:rsid w:val="00815527"/>
    <w:rsid w:val="00815EDA"/>
    <w:rsid w:val="008243DB"/>
    <w:rsid w:val="00827E28"/>
    <w:rsid w:val="00837CE6"/>
    <w:rsid w:val="008458BB"/>
    <w:rsid w:val="00845AFC"/>
    <w:rsid w:val="0085077F"/>
    <w:rsid w:val="008564C0"/>
    <w:rsid w:val="00864686"/>
    <w:rsid w:val="00874038"/>
    <w:rsid w:val="00876A41"/>
    <w:rsid w:val="00880EEF"/>
    <w:rsid w:val="00881040"/>
    <w:rsid w:val="008813E0"/>
    <w:rsid w:val="00895050"/>
    <w:rsid w:val="00896167"/>
    <w:rsid w:val="008A2D70"/>
    <w:rsid w:val="008B12D8"/>
    <w:rsid w:val="008C1873"/>
    <w:rsid w:val="008C4683"/>
    <w:rsid w:val="008C47AA"/>
    <w:rsid w:val="008C63BA"/>
    <w:rsid w:val="008C64E5"/>
    <w:rsid w:val="008D4259"/>
    <w:rsid w:val="008D5AFB"/>
    <w:rsid w:val="008E50D4"/>
    <w:rsid w:val="008E61BC"/>
    <w:rsid w:val="008E6325"/>
    <w:rsid w:val="008F050A"/>
    <w:rsid w:val="008F4E23"/>
    <w:rsid w:val="009001A9"/>
    <w:rsid w:val="00904428"/>
    <w:rsid w:val="00905FE3"/>
    <w:rsid w:val="0090659B"/>
    <w:rsid w:val="00912777"/>
    <w:rsid w:val="0092140E"/>
    <w:rsid w:val="00924AC7"/>
    <w:rsid w:val="00934AFD"/>
    <w:rsid w:val="00934E76"/>
    <w:rsid w:val="00935594"/>
    <w:rsid w:val="00935A85"/>
    <w:rsid w:val="009377C1"/>
    <w:rsid w:val="009407F4"/>
    <w:rsid w:val="009415FB"/>
    <w:rsid w:val="009516D6"/>
    <w:rsid w:val="00956377"/>
    <w:rsid w:val="00956894"/>
    <w:rsid w:val="009568D7"/>
    <w:rsid w:val="0096062A"/>
    <w:rsid w:val="00960999"/>
    <w:rsid w:val="0098480C"/>
    <w:rsid w:val="00985A34"/>
    <w:rsid w:val="009975DA"/>
    <w:rsid w:val="009A3593"/>
    <w:rsid w:val="009A5F3C"/>
    <w:rsid w:val="009A7C05"/>
    <w:rsid w:val="009C0845"/>
    <w:rsid w:val="009E0573"/>
    <w:rsid w:val="009E2A2F"/>
    <w:rsid w:val="009E31C7"/>
    <w:rsid w:val="009E5582"/>
    <w:rsid w:val="009F1357"/>
    <w:rsid w:val="00A06981"/>
    <w:rsid w:val="00A23B78"/>
    <w:rsid w:val="00A25CB4"/>
    <w:rsid w:val="00A272B6"/>
    <w:rsid w:val="00A3042E"/>
    <w:rsid w:val="00A32FC5"/>
    <w:rsid w:val="00A348DC"/>
    <w:rsid w:val="00A36C12"/>
    <w:rsid w:val="00A378F0"/>
    <w:rsid w:val="00A43CF1"/>
    <w:rsid w:val="00A5550A"/>
    <w:rsid w:val="00A564FA"/>
    <w:rsid w:val="00A6609C"/>
    <w:rsid w:val="00A75486"/>
    <w:rsid w:val="00A7607F"/>
    <w:rsid w:val="00A80A39"/>
    <w:rsid w:val="00A8315B"/>
    <w:rsid w:val="00A8395C"/>
    <w:rsid w:val="00A83D17"/>
    <w:rsid w:val="00A84D62"/>
    <w:rsid w:val="00A9546C"/>
    <w:rsid w:val="00A963CF"/>
    <w:rsid w:val="00A968DD"/>
    <w:rsid w:val="00AA3542"/>
    <w:rsid w:val="00AA4872"/>
    <w:rsid w:val="00AB130B"/>
    <w:rsid w:val="00AB269F"/>
    <w:rsid w:val="00AC7CDB"/>
    <w:rsid w:val="00AC7F50"/>
    <w:rsid w:val="00AD6252"/>
    <w:rsid w:val="00AE32B3"/>
    <w:rsid w:val="00AE5617"/>
    <w:rsid w:val="00AF0558"/>
    <w:rsid w:val="00B10888"/>
    <w:rsid w:val="00B12301"/>
    <w:rsid w:val="00B135DE"/>
    <w:rsid w:val="00B16979"/>
    <w:rsid w:val="00B22B6D"/>
    <w:rsid w:val="00B3084B"/>
    <w:rsid w:val="00B30865"/>
    <w:rsid w:val="00B34FC2"/>
    <w:rsid w:val="00B438E4"/>
    <w:rsid w:val="00B5353B"/>
    <w:rsid w:val="00B62FEA"/>
    <w:rsid w:val="00B662D8"/>
    <w:rsid w:val="00B669AA"/>
    <w:rsid w:val="00B6792D"/>
    <w:rsid w:val="00B7598C"/>
    <w:rsid w:val="00B808BA"/>
    <w:rsid w:val="00B835AB"/>
    <w:rsid w:val="00B847F6"/>
    <w:rsid w:val="00B949B7"/>
    <w:rsid w:val="00B95F4C"/>
    <w:rsid w:val="00BA7DD1"/>
    <w:rsid w:val="00BB01DA"/>
    <w:rsid w:val="00BB5B58"/>
    <w:rsid w:val="00BB684D"/>
    <w:rsid w:val="00BC002C"/>
    <w:rsid w:val="00BC17DD"/>
    <w:rsid w:val="00BD54B2"/>
    <w:rsid w:val="00BE0B04"/>
    <w:rsid w:val="00BE296A"/>
    <w:rsid w:val="00BE5411"/>
    <w:rsid w:val="00BF0C8D"/>
    <w:rsid w:val="00C03E7F"/>
    <w:rsid w:val="00C107D7"/>
    <w:rsid w:val="00C210D6"/>
    <w:rsid w:val="00C22DAA"/>
    <w:rsid w:val="00C245E6"/>
    <w:rsid w:val="00C262F3"/>
    <w:rsid w:val="00C268C5"/>
    <w:rsid w:val="00C27038"/>
    <w:rsid w:val="00C31D63"/>
    <w:rsid w:val="00C32A32"/>
    <w:rsid w:val="00C32F8C"/>
    <w:rsid w:val="00C33507"/>
    <w:rsid w:val="00C34B15"/>
    <w:rsid w:val="00C40E5D"/>
    <w:rsid w:val="00C42118"/>
    <w:rsid w:val="00C52AB9"/>
    <w:rsid w:val="00C52D87"/>
    <w:rsid w:val="00C5660A"/>
    <w:rsid w:val="00C56907"/>
    <w:rsid w:val="00C60D26"/>
    <w:rsid w:val="00C6104D"/>
    <w:rsid w:val="00C61B2A"/>
    <w:rsid w:val="00C62535"/>
    <w:rsid w:val="00C64B3B"/>
    <w:rsid w:val="00C658A1"/>
    <w:rsid w:val="00C71072"/>
    <w:rsid w:val="00C73F5A"/>
    <w:rsid w:val="00C7424E"/>
    <w:rsid w:val="00C76761"/>
    <w:rsid w:val="00C80A20"/>
    <w:rsid w:val="00C85677"/>
    <w:rsid w:val="00C92687"/>
    <w:rsid w:val="00CA17E8"/>
    <w:rsid w:val="00CA1F04"/>
    <w:rsid w:val="00CA210E"/>
    <w:rsid w:val="00CA3E24"/>
    <w:rsid w:val="00CA4385"/>
    <w:rsid w:val="00CA710F"/>
    <w:rsid w:val="00CA7BFF"/>
    <w:rsid w:val="00CB3C57"/>
    <w:rsid w:val="00CB6B67"/>
    <w:rsid w:val="00CC0FFF"/>
    <w:rsid w:val="00CC50CB"/>
    <w:rsid w:val="00CC5A5A"/>
    <w:rsid w:val="00CC61FE"/>
    <w:rsid w:val="00CC7967"/>
    <w:rsid w:val="00CF2287"/>
    <w:rsid w:val="00CF6A86"/>
    <w:rsid w:val="00CF6E24"/>
    <w:rsid w:val="00D018D4"/>
    <w:rsid w:val="00D03971"/>
    <w:rsid w:val="00D059E1"/>
    <w:rsid w:val="00D11620"/>
    <w:rsid w:val="00D13C6D"/>
    <w:rsid w:val="00D20065"/>
    <w:rsid w:val="00D24888"/>
    <w:rsid w:val="00D24974"/>
    <w:rsid w:val="00D37A3B"/>
    <w:rsid w:val="00D46D89"/>
    <w:rsid w:val="00D47630"/>
    <w:rsid w:val="00D55A8F"/>
    <w:rsid w:val="00D56473"/>
    <w:rsid w:val="00D60818"/>
    <w:rsid w:val="00D65F34"/>
    <w:rsid w:val="00D74298"/>
    <w:rsid w:val="00D8045A"/>
    <w:rsid w:val="00D85B69"/>
    <w:rsid w:val="00D954B9"/>
    <w:rsid w:val="00D970FB"/>
    <w:rsid w:val="00DA4517"/>
    <w:rsid w:val="00DA5206"/>
    <w:rsid w:val="00DA66C7"/>
    <w:rsid w:val="00DA7698"/>
    <w:rsid w:val="00DB43D8"/>
    <w:rsid w:val="00DB585D"/>
    <w:rsid w:val="00DC13F6"/>
    <w:rsid w:val="00DC5747"/>
    <w:rsid w:val="00DC6718"/>
    <w:rsid w:val="00DD3618"/>
    <w:rsid w:val="00DD57DB"/>
    <w:rsid w:val="00DE2216"/>
    <w:rsid w:val="00DE494B"/>
    <w:rsid w:val="00DE4CE0"/>
    <w:rsid w:val="00DF1F91"/>
    <w:rsid w:val="00DF346F"/>
    <w:rsid w:val="00DF48EA"/>
    <w:rsid w:val="00E17008"/>
    <w:rsid w:val="00E21276"/>
    <w:rsid w:val="00E22623"/>
    <w:rsid w:val="00E23CF0"/>
    <w:rsid w:val="00E3051F"/>
    <w:rsid w:val="00E36512"/>
    <w:rsid w:val="00E4371D"/>
    <w:rsid w:val="00E51D24"/>
    <w:rsid w:val="00E53A2F"/>
    <w:rsid w:val="00E55425"/>
    <w:rsid w:val="00E61715"/>
    <w:rsid w:val="00E70C32"/>
    <w:rsid w:val="00E70F65"/>
    <w:rsid w:val="00E71A7C"/>
    <w:rsid w:val="00E73AAE"/>
    <w:rsid w:val="00E74C46"/>
    <w:rsid w:val="00E84B5A"/>
    <w:rsid w:val="00E85807"/>
    <w:rsid w:val="00E92D8A"/>
    <w:rsid w:val="00EB5CDA"/>
    <w:rsid w:val="00EB7FD2"/>
    <w:rsid w:val="00ED11C0"/>
    <w:rsid w:val="00ED505F"/>
    <w:rsid w:val="00ED5E5D"/>
    <w:rsid w:val="00ED62CD"/>
    <w:rsid w:val="00ED74A6"/>
    <w:rsid w:val="00EE1272"/>
    <w:rsid w:val="00EE1316"/>
    <w:rsid w:val="00EE39A7"/>
    <w:rsid w:val="00EE7BC6"/>
    <w:rsid w:val="00EF517B"/>
    <w:rsid w:val="00F03628"/>
    <w:rsid w:val="00F20949"/>
    <w:rsid w:val="00F212B8"/>
    <w:rsid w:val="00F352A6"/>
    <w:rsid w:val="00F42153"/>
    <w:rsid w:val="00F42218"/>
    <w:rsid w:val="00F457CA"/>
    <w:rsid w:val="00F52893"/>
    <w:rsid w:val="00F577A0"/>
    <w:rsid w:val="00F65012"/>
    <w:rsid w:val="00F65199"/>
    <w:rsid w:val="00F65DEE"/>
    <w:rsid w:val="00F66B21"/>
    <w:rsid w:val="00F73319"/>
    <w:rsid w:val="00F758C7"/>
    <w:rsid w:val="00F7594A"/>
    <w:rsid w:val="00F76AA7"/>
    <w:rsid w:val="00F80DB2"/>
    <w:rsid w:val="00F84D8B"/>
    <w:rsid w:val="00F95791"/>
    <w:rsid w:val="00FB043E"/>
    <w:rsid w:val="00FB468E"/>
    <w:rsid w:val="00FC2450"/>
    <w:rsid w:val="00FC65FD"/>
    <w:rsid w:val="00FD241D"/>
    <w:rsid w:val="00FD2752"/>
    <w:rsid w:val="00FD5E1A"/>
    <w:rsid w:val="00FE27C8"/>
    <w:rsid w:val="00FF6627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81FC-FA5F-4141-A757-5176DAF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4</cp:revision>
  <dcterms:created xsi:type="dcterms:W3CDTF">2017-02-19T18:44:00Z</dcterms:created>
  <dcterms:modified xsi:type="dcterms:W3CDTF">2017-02-20T16:45:00Z</dcterms:modified>
</cp:coreProperties>
</file>